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650CB3A8" w:rsidR="00176F79" w:rsidRDefault="00E4324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3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1A2BE25D" w:rsidR="00176F79" w:rsidRDefault="000F7DD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86FE7">
              <w:rPr>
                <w:rFonts w:asciiTheme="minorHAnsi" w:hAnsiTheme="minorHAnsi" w:cstheme="minorHAnsi"/>
                <w:lang w:val="es-CR"/>
              </w:rPr>
              <w:t>0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79B47474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86FE7">
              <w:rPr>
                <w:rFonts w:asciiTheme="minorHAnsi" w:hAnsiTheme="minorHAnsi" w:cstheme="minorHAnsi"/>
                <w:lang w:val="es-CR"/>
              </w:rPr>
              <w:t>2</w:t>
            </w:r>
            <w:r w:rsidR="000F7DDC"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B818673" w:rsidR="00C6138A" w:rsidRDefault="00186FE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40CD8629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F3432A">
              <w:rPr>
                <w:rFonts w:asciiTheme="minorHAnsi" w:hAnsiTheme="minorHAnsi" w:cstheme="minorHAnsi"/>
                <w:lang w:val="es-CR"/>
              </w:rPr>
              <w:t xml:space="preserve">Listado de </w:t>
            </w:r>
            <w:r w:rsidR="00186FE7">
              <w:rPr>
                <w:rFonts w:asciiTheme="minorHAnsi" w:hAnsiTheme="minorHAnsi" w:cstheme="minorHAnsi"/>
                <w:lang w:val="es-CR"/>
              </w:rPr>
              <w:t xml:space="preserve">actividades </w:t>
            </w:r>
            <w:r w:rsidR="00FE7B61">
              <w:rPr>
                <w:rFonts w:asciiTheme="minorHAnsi" w:hAnsiTheme="minorHAnsi" w:cstheme="minorHAnsi"/>
                <w:lang w:val="es-CR"/>
              </w:rPr>
              <w:t>de promoción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63691A02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E43245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l diseño web responsive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AA2F8" w14:textId="77777777" w:rsidR="006208F0" w:rsidRDefault="006208F0" w:rsidP="008A4C7D">
      <w:r>
        <w:separator/>
      </w:r>
    </w:p>
  </w:endnote>
  <w:endnote w:type="continuationSeparator" w:id="0">
    <w:p w14:paraId="766DB681" w14:textId="77777777" w:rsidR="006208F0" w:rsidRDefault="006208F0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6E712" w14:textId="77777777" w:rsidR="006208F0" w:rsidRDefault="006208F0" w:rsidP="008A4C7D">
      <w:r>
        <w:separator/>
      </w:r>
    </w:p>
  </w:footnote>
  <w:footnote w:type="continuationSeparator" w:id="0">
    <w:p w14:paraId="0648B80E" w14:textId="77777777" w:rsidR="006208F0" w:rsidRDefault="006208F0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208F0"/>
    <w:rsid w:val="00662C36"/>
    <w:rsid w:val="006808F9"/>
    <w:rsid w:val="006A78E7"/>
    <w:rsid w:val="007024DD"/>
    <w:rsid w:val="00705CDA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3245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E7B61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2414</Words>
  <Characters>1327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án Córdoba</cp:lastModifiedBy>
  <cp:revision>26</cp:revision>
  <dcterms:created xsi:type="dcterms:W3CDTF">2020-03-09T04:07:00Z</dcterms:created>
  <dcterms:modified xsi:type="dcterms:W3CDTF">2021-04-07T18:24:00Z</dcterms:modified>
</cp:coreProperties>
</file>